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25E6" w14:textId="77777777" w:rsidR="00325AD1" w:rsidRPr="00325AD1" w:rsidRDefault="00325AD1" w:rsidP="00A94433">
      <w:pPr>
        <w:rPr>
          <w:b/>
          <w:bCs/>
          <w:sz w:val="32"/>
          <w:szCs w:val="32"/>
          <w:lang w:val="es-MX"/>
        </w:rPr>
      </w:pPr>
    </w:p>
    <w:p w14:paraId="32FB2A01" w14:textId="77777777" w:rsidR="00B86A7C" w:rsidRDefault="00B86A7C" w:rsidP="00B86A7C">
      <w:pPr>
        <w:rPr>
          <w:rFonts w:ascii="Arial" w:hAnsi="Arial" w:cs="Arial"/>
          <w:color w:val="595959" w:themeColor="text1" w:themeTint="A6"/>
          <w:sz w:val="28"/>
          <w:szCs w:val="28"/>
          <w:lang w:val="es-ES"/>
        </w:rPr>
      </w:pPr>
    </w:p>
    <w:p w14:paraId="4A368714" w14:textId="63BF0A4D" w:rsidR="00937D07" w:rsidRPr="00B86A7C" w:rsidRDefault="00937D07" w:rsidP="00B86A7C">
      <w:pPr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"/>
        </w:rPr>
      </w:pPr>
      <w:r w:rsidRPr="00B86A7C">
        <w:rPr>
          <w:rFonts w:ascii="Arial" w:hAnsi="Arial" w:cs="Arial"/>
          <w:color w:val="595959" w:themeColor="text1" w:themeTint="A6"/>
          <w:sz w:val="28"/>
          <w:szCs w:val="28"/>
          <w:lang w:val="es-ES"/>
        </w:rPr>
        <w:t>Ahora es momento de que realices el análisis comparativo entre dos metodologías</w:t>
      </w:r>
      <w:r w:rsidR="00B86A7C" w:rsidRPr="00B86A7C">
        <w:rPr>
          <w:rFonts w:ascii="Arial" w:hAnsi="Arial" w:cs="Arial"/>
          <w:color w:val="595959" w:themeColor="text1" w:themeTint="A6"/>
          <w:sz w:val="28"/>
          <w:szCs w:val="28"/>
          <w:lang w:val="es-ES"/>
        </w:rPr>
        <w:t xml:space="preserve"> </w:t>
      </w:r>
      <w:r w:rsidRPr="00B86A7C">
        <w:rPr>
          <w:rFonts w:ascii="Arial" w:hAnsi="Arial" w:cs="Arial"/>
          <w:color w:val="595959" w:themeColor="text1" w:themeTint="A6"/>
          <w:sz w:val="28"/>
          <w:szCs w:val="28"/>
          <w:lang w:val="es-ES"/>
        </w:rPr>
        <w:t>que elegiste.</w:t>
      </w:r>
    </w:p>
    <w:p w14:paraId="08E79EA2" w14:textId="2327B592" w:rsidR="3A543B85" w:rsidRPr="00A94433" w:rsidRDefault="3A543B85" w:rsidP="3A543B85">
      <w:pPr>
        <w:rPr>
          <w:rFonts w:ascii="Arial" w:hAnsi="Arial" w:cs="Arial"/>
          <w:color w:val="595959" w:themeColor="text1" w:themeTint="A6"/>
          <w:lang w:val="es-ES"/>
        </w:rPr>
      </w:pPr>
    </w:p>
    <w:p w14:paraId="7F1C08E2" w14:textId="1B06173B" w:rsidR="3A543B85" w:rsidRPr="00A94433" w:rsidRDefault="3A543B85" w:rsidP="3A543B85">
      <w:pPr>
        <w:rPr>
          <w:rFonts w:ascii="Arial" w:eastAsia="Times New Roman" w:hAnsi="Arial" w:cs="Arial"/>
          <w:color w:val="595959" w:themeColor="text1" w:themeTint="A6"/>
          <w:lang w:val="es-ES"/>
        </w:rPr>
      </w:pPr>
    </w:p>
    <w:tbl>
      <w:tblPr>
        <w:tblStyle w:val="Tablaconcuadrcula"/>
        <w:tblW w:w="1020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3261"/>
        <w:gridCol w:w="2160"/>
        <w:gridCol w:w="2943"/>
      </w:tblGrid>
      <w:tr w:rsidR="00A94433" w:rsidRPr="00A94433" w14:paraId="4B2E64AA" w14:textId="77777777" w:rsidTr="00B86A7C">
        <w:trPr>
          <w:trHeight w:val="270"/>
        </w:trPr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F641B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0AC2E936" w14:textId="738DD6FC" w:rsidR="3A543B85" w:rsidRPr="00B86A7C" w:rsidRDefault="3A543B85" w:rsidP="00A94433">
            <w:pPr>
              <w:spacing w:before="240" w:after="240" w:line="30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86A7C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Metodología seleccionada</w:t>
            </w:r>
          </w:p>
        </w:tc>
        <w:tc>
          <w:tcPr>
            <w:tcW w:w="32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F641B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478C2B7F" w14:textId="237D6DD2" w:rsidR="3A543B85" w:rsidRPr="00B86A7C" w:rsidRDefault="3A543B85" w:rsidP="00A94433">
            <w:pPr>
              <w:spacing w:before="240" w:after="240" w:line="30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86A7C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mensión de Sostenibilidad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F641B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5136DAE1" w14:textId="2DBDA176" w:rsidR="3A543B85" w:rsidRPr="00B86A7C" w:rsidRDefault="3A543B85" w:rsidP="00B86A7C">
            <w:pPr>
              <w:spacing w:before="240" w:after="240" w:line="30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86A7C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mensión de Eficiencia en los procesos</w:t>
            </w:r>
          </w:p>
        </w:tc>
        <w:tc>
          <w:tcPr>
            <w:tcW w:w="29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F641B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4D11502B" w14:textId="55430594" w:rsidR="3A543B85" w:rsidRPr="00B86A7C" w:rsidRDefault="3A543B85" w:rsidP="00A94433">
            <w:pPr>
              <w:spacing w:before="240" w:after="240" w:line="30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86A7C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mensión Calidad de los proyectos constructivos</w:t>
            </w:r>
          </w:p>
          <w:p w14:paraId="39005B2C" w14:textId="799C12C8" w:rsidR="3A543B85" w:rsidRPr="00B86A7C" w:rsidRDefault="3A543B85" w:rsidP="00A94433">
            <w:pPr>
              <w:spacing w:before="240" w:after="240" w:line="14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</w:tr>
      <w:tr w:rsidR="00A94433" w:rsidRPr="00A94433" w14:paraId="263B6DE2" w14:textId="77777777" w:rsidTr="00B86A7C">
        <w:trPr>
          <w:trHeight w:val="2729"/>
        </w:trPr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508631D9" w14:textId="34C97D34" w:rsidR="3A543B85" w:rsidRPr="00B86A7C" w:rsidRDefault="3A543B85" w:rsidP="00B86A7C">
            <w:pPr>
              <w:spacing w:before="240" w:after="240" w:line="30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Metodología 1 </w:t>
            </w:r>
          </w:p>
        </w:tc>
        <w:tc>
          <w:tcPr>
            <w:tcW w:w="32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7026EAA6" w14:textId="1CE41009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>¿Cómo la metodología, junto con la tecnología seleccionada, contribuye a optimizar el uso de recursos, reducir impactos ambientales o mejorar el ciclo de vida del proyecto?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35414FD4" w14:textId="65C42BFD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¿Qué procesos se vuelven más eficientes? ¿Qué tiempos o costos se optimizan? </w:t>
            </w:r>
          </w:p>
          <w:p w14:paraId="63141D3B" w14:textId="4F1E36D9" w:rsidR="3A543B85" w:rsidRPr="00B86A7C" w:rsidRDefault="3A543B85" w:rsidP="00B86A7C">
            <w:pPr>
              <w:spacing w:before="240" w:after="240" w:line="14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</w:p>
        </w:tc>
        <w:tc>
          <w:tcPr>
            <w:tcW w:w="29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11BAF81A" w14:textId="673FD3F7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¿Qué aspectos de la calidad del proyecto mejoran (precisión, control, reducción de errores, valor para el cliente, etc.)? </w:t>
            </w:r>
          </w:p>
          <w:p w14:paraId="392A8B18" w14:textId="2355F5D6" w:rsidR="3A543B85" w:rsidRPr="00B86A7C" w:rsidRDefault="3A543B85" w:rsidP="00B86A7C">
            <w:pPr>
              <w:spacing w:before="240" w:after="240" w:line="14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</w:p>
        </w:tc>
      </w:tr>
      <w:tr w:rsidR="00B86A7C" w:rsidRPr="00A94433" w14:paraId="1EC230E8" w14:textId="77777777" w:rsidTr="00B86A7C">
        <w:trPr>
          <w:trHeight w:val="270"/>
        </w:trPr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2534411A" w14:textId="1964418B" w:rsidR="3A543B85" w:rsidRPr="00B86A7C" w:rsidRDefault="3A543B85" w:rsidP="00B86A7C">
            <w:pPr>
              <w:spacing w:before="240" w:after="240" w:line="30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Metodología 2 </w:t>
            </w:r>
          </w:p>
        </w:tc>
        <w:tc>
          <w:tcPr>
            <w:tcW w:w="32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2306975B" w14:textId="333284D8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¿Cómo la metodología, junto con la tecnología seleccionada, contribuye a optimizar el uso de recursos, reducir impactos ambientales o mejorar el ciclo de vida del proyecto? </w:t>
            </w:r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4297E311" w14:textId="3F4B95E7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¿Qué procesos se vuelven más eficientes? ¿Qué tiempos o costos se optimizan? </w:t>
            </w:r>
          </w:p>
          <w:p w14:paraId="5148BBD8" w14:textId="71FBC8DB" w:rsidR="3A543B85" w:rsidRPr="00B86A7C" w:rsidRDefault="3A543B85" w:rsidP="00B86A7C">
            <w:pPr>
              <w:spacing w:before="240" w:after="240" w:line="14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</w:p>
        </w:tc>
        <w:tc>
          <w:tcPr>
            <w:tcW w:w="29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05" w:type="dxa"/>
              <w:bottom w:w="72" w:type="dxa"/>
              <w:right w:w="105" w:type="dxa"/>
            </w:tcMar>
          </w:tcPr>
          <w:p w14:paraId="1D58CFBD" w14:textId="1E35308B" w:rsidR="3A543B85" w:rsidRPr="00B86A7C" w:rsidRDefault="3A543B85" w:rsidP="00B86A7C">
            <w:pPr>
              <w:spacing w:before="240" w:after="240" w:line="270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  <w:r w:rsidRPr="00B86A7C">
              <w:rPr>
                <w:rFonts w:ascii="Arial" w:eastAsia="Calibri" w:hAnsi="Arial" w:cs="Arial"/>
                <w:color w:val="595959" w:themeColor="text1" w:themeTint="A6"/>
                <w:lang w:val="es-ES"/>
              </w:rPr>
              <w:t xml:space="preserve">¿Qué aspectos de la calidad del proyecto mejoran (precisión, control, reducción de errores, valor para el cliente, etc.)? </w:t>
            </w:r>
          </w:p>
          <w:p w14:paraId="5C1E2D67" w14:textId="36A9AE5E" w:rsidR="3A543B85" w:rsidRPr="00B86A7C" w:rsidRDefault="3A543B85" w:rsidP="00B86A7C">
            <w:pPr>
              <w:spacing w:before="240" w:after="240" w:line="14" w:lineRule="auto"/>
              <w:rPr>
                <w:rFonts w:ascii="Arial" w:eastAsia="Calibri" w:hAnsi="Arial" w:cs="Arial"/>
                <w:color w:val="595959" w:themeColor="text1" w:themeTint="A6"/>
                <w:lang w:val="es-ES"/>
              </w:rPr>
            </w:pPr>
          </w:p>
        </w:tc>
      </w:tr>
    </w:tbl>
    <w:p w14:paraId="3DDD7A2F" w14:textId="218A0C01" w:rsidR="3A543B85" w:rsidRPr="00A94433" w:rsidRDefault="3A543B85" w:rsidP="00B86A7C">
      <w:pPr>
        <w:rPr>
          <w:rFonts w:ascii="Arial" w:hAnsi="Arial" w:cs="Arial"/>
          <w:color w:val="595959" w:themeColor="text1" w:themeTint="A6"/>
          <w:lang w:val="es-ES"/>
        </w:rPr>
      </w:pPr>
    </w:p>
    <w:p w14:paraId="07CBE545" w14:textId="77777777" w:rsidR="00937D07" w:rsidRPr="00A94433" w:rsidRDefault="00937D07" w:rsidP="00325AD1">
      <w:pPr>
        <w:rPr>
          <w:rFonts w:ascii="Arial" w:hAnsi="Arial" w:cs="Arial"/>
          <w:b/>
          <w:bCs/>
          <w:color w:val="595959" w:themeColor="text1" w:themeTint="A6"/>
        </w:rPr>
      </w:pPr>
    </w:p>
    <w:sectPr w:rsidR="00937D07" w:rsidRPr="00A9443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2C40" w14:textId="77777777" w:rsidR="006C0F94" w:rsidRDefault="006C0F94" w:rsidP="00A94433">
      <w:pPr>
        <w:spacing w:after="0" w:line="240" w:lineRule="auto"/>
      </w:pPr>
      <w:r>
        <w:separator/>
      </w:r>
    </w:p>
  </w:endnote>
  <w:endnote w:type="continuationSeparator" w:id="0">
    <w:p w14:paraId="745265E0" w14:textId="77777777" w:rsidR="006C0F94" w:rsidRDefault="006C0F94" w:rsidP="00A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60B5" w14:textId="77777777" w:rsidR="006C0F94" w:rsidRDefault="006C0F94" w:rsidP="00A94433">
      <w:pPr>
        <w:spacing w:after="0" w:line="240" w:lineRule="auto"/>
      </w:pPr>
      <w:r>
        <w:separator/>
      </w:r>
    </w:p>
  </w:footnote>
  <w:footnote w:type="continuationSeparator" w:id="0">
    <w:p w14:paraId="33A164A3" w14:textId="77777777" w:rsidR="006C0F94" w:rsidRDefault="006C0F94" w:rsidP="00A9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AD4" w14:textId="534F61AB" w:rsidR="00A94433" w:rsidRDefault="00393C6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2C5A6" wp14:editId="323EB76D">
          <wp:simplePos x="0" y="0"/>
          <wp:positionH relativeFrom="column">
            <wp:posOffset>-1080136</wp:posOffset>
          </wp:positionH>
          <wp:positionV relativeFrom="paragraph">
            <wp:posOffset>-459309</wp:posOffset>
          </wp:positionV>
          <wp:extent cx="7791855" cy="10077043"/>
          <wp:effectExtent l="0" t="0" r="0" b="0"/>
          <wp:wrapNone/>
          <wp:docPr id="5420646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64654" name="Imagen 542064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25" cy="1012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8E"/>
    <w:multiLevelType w:val="multilevel"/>
    <w:tmpl w:val="B15C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7C6AED"/>
    <w:multiLevelType w:val="hybridMultilevel"/>
    <w:tmpl w:val="B31E38A2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25CD9"/>
    <w:multiLevelType w:val="hybridMultilevel"/>
    <w:tmpl w:val="51F6D288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5565">
    <w:abstractNumId w:val="0"/>
  </w:num>
  <w:num w:numId="2" w16cid:durableId="1507748408">
    <w:abstractNumId w:val="2"/>
  </w:num>
  <w:num w:numId="3" w16cid:durableId="206393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1"/>
    <w:rsid w:val="00254529"/>
    <w:rsid w:val="00325AD1"/>
    <w:rsid w:val="00393C63"/>
    <w:rsid w:val="006C0F94"/>
    <w:rsid w:val="006F49D0"/>
    <w:rsid w:val="007506D5"/>
    <w:rsid w:val="007F2252"/>
    <w:rsid w:val="00804E4A"/>
    <w:rsid w:val="008403E6"/>
    <w:rsid w:val="00926ABE"/>
    <w:rsid w:val="00937D07"/>
    <w:rsid w:val="009D4E23"/>
    <w:rsid w:val="00A94433"/>
    <w:rsid w:val="00B86A7C"/>
    <w:rsid w:val="00D6106A"/>
    <w:rsid w:val="00F75E99"/>
    <w:rsid w:val="16901248"/>
    <w:rsid w:val="3A543B85"/>
    <w:rsid w:val="57EA956D"/>
    <w:rsid w:val="6BB6D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479E"/>
  <w15:chartTrackingRefBased/>
  <w15:docId w15:val="{9AA6028F-4451-4A6B-B610-F4A17ED1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A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A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A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A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A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A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5A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5A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5A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5AD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5A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25AD1"/>
    <w:rPr>
      <w:b/>
      <w:bCs/>
    </w:rPr>
  </w:style>
  <w:style w:type="character" w:styleId="nfasis">
    <w:name w:val="Emphasis"/>
    <w:basedOn w:val="Fuentedeprrafopredeter"/>
    <w:uiPriority w:val="20"/>
    <w:qFormat/>
    <w:rsid w:val="00325AD1"/>
    <w:rPr>
      <w:i/>
      <w:iCs/>
    </w:rPr>
  </w:style>
  <w:style w:type="paragraph" w:styleId="NormalWeb">
    <w:name w:val="Normal (Web)"/>
    <w:basedOn w:val="Normal"/>
    <w:uiPriority w:val="99"/>
    <w:unhideWhenUsed/>
    <w:rsid w:val="00325AD1"/>
    <w:pPr>
      <w:spacing w:before="100" w:beforeAutospacing="1" w:after="100" w:afterAutospacing="1" w:line="240" w:lineRule="auto"/>
      <w:jc w:val="both"/>
    </w:pPr>
    <w:rPr>
      <w:rFonts w:eastAsia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25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AD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6A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433"/>
  </w:style>
  <w:style w:type="paragraph" w:styleId="Piedepgina">
    <w:name w:val="footer"/>
    <w:basedOn w:val="Normal"/>
    <w:link w:val="Piedepgina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>Sin facturar</Facturaci_x00f3_n>
    <N_x00b0__x0020_ID xmlns="5eacc250-3c3b-41c1-91ff-120ce2e95ac3" xsi:nil="true"/>
    <TaxCatchAll xmlns="e62e2dd9-6f56-496f-8db1-04b2587c65a0" xsi:nil="true"/>
    <Lugar xmlns="4e763a2e-39b8-4f90-88c5-ee3933be9094" xsi:nil="true"/>
    <Departamento xmlns="5eacc250-3c3b-41c1-91ff-120ce2e95ac3" xsi:nil="true"/>
    <A_x00f1_o xmlns="4e763a2e-39b8-4f90-88c5-ee3933be9094">2023</A_x00f1_o>
    <Nombre_x0020_Empresa xmlns="2488d886-132a-40f9-8b41-aad569bef3aa" xsi:nil="true"/>
    <Estado xmlns="4e763a2e-39b8-4f90-88c5-ee3933be9094" xsi:nil="true"/>
    <ID_x0020_Oportunidad xmlns="1028d6be-bbb0-4451-9088-8c6374bcaad5" xsi:nil="true"/>
    <Tipo_x0020_de_x0020_programa xmlns="4e763a2e-39b8-4f90-88c5-ee3933be9094" xsi:nil="true"/>
    <Clase_x0020_de_x0020_programa xmlns="2488d886-132a-40f9-8b41-aad569bef3aa" xsi:nil="true"/>
    <lcf76f155ced4ddcb4097134ff3c332f xmlns="1028d6be-bbb0-4451-9088-8c6374bcaa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38F2F6C2ED64CBE6384AEE05C684F" ma:contentTypeVersion="29" ma:contentTypeDescription="Crear nuevo documento." ma:contentTypeScope="" ma:versionID="47226027a7312f36aeffb3aec70b176b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5eacc250-3c3b-41c1-91ff-120ce2e95ac3" xmlns:ns5="1028d6be-bbb0-4451-9088-8c6374bcaad5" xmlns:ns6="e62e2dd9-6f56-496f-8db1-04b2587c65a0" targetNamespace="http://schemas.microsoft.com/office/2006/metadata/properties" ma:root="true" ma:fieldsID="cc61bd48433d213cce0f4377d2718edd" ns1:_="" ns3:_="" ns4:_="" ns5:_="" ns6:_="">
    <xsd:import namespace="4e763a2e-39b8-4f90-88c5-ee3933be9094"/>
    <xsd:import namespace="2488d886-132a-40f9-8b41-aad569bef3aa"/>
    <xsd:import namespace="5eacc250-3c3b-41c1-91ff-120ce2e95ac3"/>
    <xsd:import namespace="1028d6be-bbb0-4451-9088-8c6374bcaad5"/>
    <xsd:import namespace="e62e2dd9-6f56-496f-8db1-04b2587c65a0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N_x00b0__x0020_ID" minOccurs="0"/>
                <xsd:element ref="ns4:Departamento" minOccurs="0"/>
                <xsd:element ref="ns5:ID_x0020_Oportunidad" minOccurs="0"/>
                <xsd:element ref="ns6:SharedWithUsers" minOccurs="0"/>
                <xsd:element ref="ns6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6:TaxCatchAll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 Asincrónico"/>
          <xsd:enumeration value="Virtual-Mooc"/>
          <xsd:enumeration value="Virtual Sincrónico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default="Sin facturar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default="2023" ma:format="Dropdown" ma:internalName="A_x00f1_o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Curso/Taller"/>
          <xsd:enumeration value="Congreso"/>
          <xsd:enumeration value="Diplomado"/>
          <xsd:enumeration value="No aplica"/>
          <xsd:enumeration value="Programa para Profesionales"/>
          <xsd:enumeration value="Programa para no Profesionales"/>
          <xsd:enumeration value="Seminario"/>
          <xsd:enumeration value="Simposio"/>
          <xsd:enumeration value="Taller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0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1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d6be-bbb0-4451-9088-8c6374bcaad5" elementFormDefault="qualified">
    <xsd:import namespace="http://schemas.microsoft.com/office/2006/documentManagement/types"/>
    <xsd:import namespace="http://schemas.microsoft.com/office/infopath/2007/PartnerControls"/>
    <xsd:element name="ID_x0020_Oportunidad" ma:index="12" nillable="true" ma:displayName="N° ID Proyecto" ma:format="Dropdown" ma:internalName="ID_x0020_Oportunida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624EE-9CE6-4055-A63E-8EC0377FA62C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e62e2dd9-6f56-496f-8db1-04b2587c65a0"/>
    <ds:schemaRef ds:uri="2488d886-132a-40f9-8b41-aad569bef3aa"/>
    <ds:schemaRef ds:uri="1028d6be-bbb0-4451-9088-8c6374bcaad5"/>
  </ds:schemaRefs>
</ds:datastoreItem>
</file>

<file path=customXml/itemProps2.xml><?xml version="1.0" encoding="utf-8"?>
<ds:datastoreItem xmlns:ds="http://schemas.openxmlformats.org/officeDocument/2006/customXml" ds:itemID="{64015370-401C-458B-9A2A-616900D79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D76C-25CE-45D9-B2F6-27F6E6E8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5eacc250-3c3b-41c1-91ff-120ce2e95ac3"/>
    <ds:schemaRef ds:uri="1028d6be-bbb0-4451-9088-8c6374bcaad5"/>
    <ds:schemaRef ds:uri="e62e2dd9-6f56-496f-8db1-04b2587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D27BD-BBFF-D746-9D4F-D510C34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ulieta Erazo Betancourt</dc:creator>
  <cp:keywords/>
  <dc:description/>
  <cp:lastModifiedBy>Juan David Alvarez</cp:lastModifiedBy>
  <cp:revision>5</cp:revision>
  <dcterms:created xsi:type="dcterms:W3CDTF">2025-07-02T16:19:00Z</dcterms:created>
  <dcterms:modified xsi:type="dcterms:W3CDTF">2025-08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8F2F6C2ED64CBE6384AEE05C684F</vt:lpwstr>
  </property>
  <property fmtid="{D5CDD505-2E9C-101B-9397-08002B2CF9AE}" pid="3" name="MediaServiceImageTags">
    <vt:lpwstr/>
  </property>
</Properties>
</file>